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71" w:rsidRPr="00E27DB2" w:rsidRDefault="002E1371" w:rsidP="004876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0257E" w:rsidRPr="00E27DB2" w:rsidRDefault="00E27DB2" w:rsidP="00EA2F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E27DB2">
        <w:rPr>
          <w:rFonts w:ascii="Arial" w:hAnsi="Arial" w:cs="Arial"/>
          <w:b/>
          <w:color w:val="365F91" w:themeColor="accent1" w:themeShade="BF"/>
        </w:rPr>
        <w:t xml:space="preserve">SOLICITUD DE INGRESO AL PROGRAMA DE </w:t>
      </w:r>
      <w:r w:rsidR="00391E0A">
        <w:rPr>
          <w:rFonts w:ascii="Arial" w:hAnsi="Arial" w:cs="Arial"/>
          <w:b/>
          <w:color w:val="365F91" w:themeColor="accent1" w:themeShade="BF"/>
        </w:rPr>
        <w:t xml:space="preserve">ESPECIALIDAD EN ADMINISTRACIÓN TURÍSTICA </w:t>
      </w:r>
    </w:p>
    <w:p w:rsidR="00717AC7" w:rsidRPr="00E27DB2" w:rsidRDefault="00717AC7" w:rsidP="00EA2F94">
      <w:pPr>
        <w:spacing w:after="0"/>
        <w:rPr>
          <w:rFonts w:ascii="Arial" w:hAnsi="Arial" w:cs="Arial"/>
          <w:bCs/>
        </w:rPr>
      </w:pPr>
    </w:p>
    <w:p w:rsidR="0070257E" w:rsidRPr="00E27DB2" w:rsidRDefault="00920D90" w:rsidP="00EA2F94">
      <w:pPr>
        <w:spacing w:after="0"/>
        <w:rPr>
          <w:rFonts w:ascii="Arial" w:hAnsi="Arial" w:cs="Arial"/>
          <w:b/>
          <w:bCs/>
        </w:rPr>
      </w:pPr>
      <w:r w:rsidRPr="00920D90">
        <w:rPr>
          <w:rFonts w:ascii="Arial" w:hAnsi="Arial" w:cs="Arial"/>
          <w:b/>
          <w:bCs/>
          <w:noProof/>
          <w:lang w:eastAsia="es-MX"/>
        </w:rPr>
        <w:pict>
          <v:rect id="_x0000_s1026" style="position:absolute;margin-left:337.35pt;margin-top:10.5pt;width:105.25pt;height:119.05pt;z-index:251658240">
            <v:textbox style="mso-next-textbox:#_x0000_s1026">
              <w:txbxContent>
                <w:p w:rsidR="00721598" w:rsidRDefault="00721598"/>
                <w:p w:rsidR="00721598" w:rsidRDefault="00721598"/>
                <w:p w:rsidR="00721598" w:rsidRPr="00E27DB2" w:rsidRDefault="00E27DB2" w:rsidP="0072159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otografía</w:t>
                  </w:r>
                </w:p>
                <w:p w:rsidR="00721598" w:rsidRDefault="00721598"/>
              </w:txbxContent>
            </v:textbox>
          </v:rect>
        </w:pict>
      </w:r>
      <w:r w:rsidR="00ED33FF" w:rsidRPr="00E27DB2">
        <w:rPr>
          <w:rFonts w:ascii="Arial" w:hAnsi="Arial" w:cs="Arial"/>
          <w:b/>
          <w:bCs/>
        </w:rPr>
        <w:t>DATOS DEL ASPIRANTE</w:t>
      </w:r>
    </w:p>
    <w:p w:rsidR="00FF1635" w:rsidRPr="00E27DB2" w:rsidRDefault="00FF1635" w:rsidP="00EA2F94">
      <w:pPr>
        <w:spacing w:after="0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/>
      </w:tblPr>
      <w:tblGrid>
        <w:gridCol w:w="2376"/>
        <w:gridCol w:w="1418"/>
        <w:gridCol w:w="2551"/>
      </w:tblGrid>
      <w:tr w:rsidR="00721598" w:rsidRPr="00E27DB2" w:rsidTr="00E27DB2"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:rsidR="00721598" w:rsidRPr="00E27DB2" w:rsidRDefault="00ED33FF" w:rsidP="00ED3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DB2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1598" w:rsidRPr="00E27DB2" w:rsidRDefault="00721598" w:rsidP="00EA2F94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D33FF">
        <w:tc>
          <w:tcPr>
            <w:tcW w:w="2376" w:type="dxa"/>
          </w:tcPr>
          <w:p w:rsidR="00721598" w:rsidRPr="00E27DB2" w:rsidRDefault="00ED33FF" w:rsidP="00ED33FF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Nombre(s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721598" w:rsidRPr="00E27DB2" w:rsidRDefault="00721598" w:rsidP="00EA2F94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D33FF">
        <w:tc>
          <w:tcPr>
            <w:tcW w:w="2376" w:type="dxa"/>
          </w:tcPr>
          <w:p w:rsidR="00721598" w:rsidRPr="00E27DB2" w:rsidRDefault="00ED33FF" w:rsidP="00EA2F94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Apellido paterno</w:t>
            </w:r>
          </w:p>
        </w:tc>
        <w:tc>
          <w:tcPr>
            <w:tcW w:w="3969" w:type="dxa"/>
            <w:gridSpan w:val="2"/>
          </w:tcPr>
          <w:p w:rsidR="00721598" w:rsidRPr="00E27DB2" w:rsidRDefault="00721598" w:rsidP="00EA2F94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D33FF">
        <w:tc>
          <w:tcPr>
            <w:tcW w:w="2376" w:type="dxa"/>
          </w:tcPr>
          <w:p w:rsidR="00721598" w:rsidRPr="00E27DB2" w:rsidRDefault="00ED33FF" w:rsidP="00EA2F94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Apellido materno</w:t>
            </w:r>
          </w:p>
        </w:tc>
        <w:tc>
          <w:tcPr>
            <w:tcW w:w="3969" w:type="dxa"/>
            <w:gridSpan w:val="2"/>
          </w:tcPr>
          <w:p w:rsidR="00721598" w:rsidRPr="00E27DB2" w:rsidRDefault="00721598" w:rsidP="00EA2F94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D33FF">
        <w:tc>
          <w:tcPr>
            <w:tcW w:w="2376" w:type="dxa"/>
          </w:tcPr>
          <w:p w:rsidR="00721598" w:rsidRPr="00E27DB2" w:rsidRDefault="00721598" w:rsidP="00EA2F94">
            <w:pPr>
              <w:rPr>
                <w:rFonts w:ascii="Arial" w:hAnsi="Arial" w:cs="Arial"/>
                <w:i/>
              </w:rPr>
            </w:pPr>
            <w:r w:rsidRPr="00E27DB2">
              <w:rPr>
                <w:rFonts w:ascii="Arial" w:hAnsi="Arial" w:cs="Arial"/>
                <w:i/>
              </w:rPr>
              <w:t>Fecha de nacimiento</w:t>
            </w:r>
          </w:p>
        </w:tc>
        <w:tc>
          <w:tcPr>
            <w:tcW w:w="3969" w:type="dxa"/>
            <w:gridSpan w:val="2"/>
          </w:tcPr>
          <w:p w:rsidR="00721598" w:rsidRPr="00E27DB2" w:rsidRDefault="00721598" w:rsidP="00EA2F94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D33FF">
        <w:tc>
          <w:tcPr>
            <w:tcW w:w="2376" w:type="dxa"/>
          </w:tcPr>
          <w:p w:rsidR="00721598" w:rsidRPr="00E27DB2" w:rsidRDefault="00721598" w:rsidP="00EA2F94">
            <w:pPr>
              <w:rPr>
                <w:rFonts w:ascii="Arial" w:hAnsi="Arial" w:cs="Arial"/>
                <w:i/>
              </w:rPr>
            </w:pPr>
            <w:r w:rsidRPr="00E27DB2">
              <w:rPr>
                <w:rFonts w:ascii="Arial" w:hAnsi="Arial" w:cs="Arial"/>
                <w:i/>
              </w:rPr>
              <w:t>CURP</w:t>
            </w:r>
          </w:p>
        </w:tc>
        <w:tc>
          <w:tcPr>
            <w:tcW w:w="3969" w:type="dxa"/>
            <w:gridSpan w:val="2"/>
          </w:tcPr>
          <w:p w:rsidR="00721598" w:rsidRPr="00E27DB2" w:rsidRDefault="00721598" w:rsidP="00EA2F94">
            <w:pPr>
              <w:rPr>
                <w:rFonts w:ascii="Arial" w:hAnsi="Arial" w:cs="Arial"/>
                <w:bCs/>
              </w:rPr>
            </w:pPr>
          </w:p>
        </w:tc>
      </w:tr>
    </w:tbl>
    <w:p w:rsidR="00FF1635" w:rsidRPr="00E27DB2" w:rsidRDefault="00FF1635" w:rsidP="00EA2F94">
      <w:pPr>
        <w:spacing w:after="0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143"/>
        <w:gridCol w:w="1550"/>
        <w:gridCol w:w="850"/>
        <w:gridCol w:w="426"/>
        <w:gridCol w:w="708"/>
        <w:gridCol w:w="709"/>
        <w:gridCol w:w="246"/>
        <w:gridCol w:w="38"/>
        <w:gridCol w:w="708"/>
        <w:gridCol w:w="1499"/>
      </w:tblGrid>
      <w:tr w:rsidR="00721598" w:rsidRPr="00E27DB2" w:rsidTr="00E27DB2">
        <w:tc>
          <w:tcPr>
            <w:tcW w:w="3794" w:type="dxa"/>
            <w:gridSpan w:val="3"/>
            <w:tcBorders>
              <w:right w:val="single" w:sz="4" w:space="0" w:color="auto"/>
            </w:tcBorders>
            <w:vAlign w:val="center"/>
          </w:tcPr>
          <w:p w:rsidR="00721598" w:rsidRPr="00E27DB2" w:rsidRDefault="00ED33FF" w:rsidP="00ED3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DB2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1598" w:rsidRPr="00E27DB2" w:rsidRDefault="00721598" w:rsidP="00454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598" w:rsidRPr="00E27DB2" w:rsidRDefault="00721598" w:rsidP="0045459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598" w:rsidRPr="00E27DB2" w:rsidRDefault="00721598" w:rsidP="0045459A">
            <w:pPr>
              <w:rPr>
                <w:rFonts w:ascii="Arial" w:hAnsi="Arial" w:cs="Arial"/>
                <w:bCs/>
              </w:rPr>
            </w:pPr>
          </w:p>
        </w:tc>
      </w:tr>
      <w:tr w:rsidR="00E27DB2" w:rsidRPr="00E27DB2" w:rsidTr="00163334">
        <w:tc>
          <w:tcPr>
            <w:tcW w:w="1101" w:type="dxa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</w:rPr>
            </w:pPr>
            <w:r w:rsidRPr="00E27DB2">
              <w:rPr>
                <w:rFonts w:ascii="Arial" w:hAnsi="Arial" w:cs="Arial"/>
              </w:rPr>
              <w:t>Calle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21598" w:rsidRPr="00E27DB2" w:rsidRDefault="00721598" w:rsidP="00ED33FF">
            <w:pPr>
              <w:jc w:val="center"/>
              <w:rPr>
                <w:rFonts w:ascii="Arial" w:hAnsi="Arial" w:cs="Arial"/>
              </w:rPr>
            </w:pPr>
            <w:r w:rsidRPr="00E27DB2">
              <w:rPr>
                <w:rFonts w:ascii="Arial" w:hAnsi="Arial" w:cs="Arial"/>
              </w:rPr>
              <w:t>No</w:t>
            </w:r>
            <w:r w:rsidR="00ED33FF" w:rsidRPr="00E27DB2">
              <w:rPr>
                <w:rFonts w:ascii="Arial" w:hAnsi="Arial" w:cs="Arial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</w:rPr>
            </w:pPr>
          </w:p>
        </w:tc>
      </w:tr>
      <w:tr w:rsidR="00163334" w:rsidRPr="00E27DB2" w:rsidTr="0038377E">
        <w:tc>
          <w:tcPr>
            <w:tcW w:w="1101" w:type="dxa"/>
            <w:vAlign w:val="center"/>
          </w:tcPr>
          <w:p w:rsidR="00163334" w:rsidRPr="00E27DB2" w:rsidRDefault="00163334" w:rsidP="00ED33FF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 xml:space="preserve">Colonia </w:t>
            </w:r>
          </w:p>
        </w:tc>
        <w:tc>
          <w:tcPr>
            <w:tcW w:w="7877" w:type="dxa"/>
            <w:gridSpan w:val="10"/>
            <w:vAlign w:val="center"/>
          </w:tcPr>
          <w:p w:rsidR="00163334" w:rsidRPr="00E27DB2" w:rsidRDefault="00163334" w:rsidP="00ED33FF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27DB2">
        <w:tc>
          <w:tcPr>
            <w:tcW w:w="1101" w:type="dxa"/>
            <w:vAlign w:val="center"/>
          </w:tcPr>
          <w:p w:rsidR="00721598" w:rsidRPr="00E27DB2" w:rsidRDefault="00163334" w:rsidP="00ED33FF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Ciudad</w:t>
            </w:r>
          </w:p>
        </w:tc>
        <w:tc>
          <w:tcPr>
            <w:tcW w:w="4677" w:type="dxa"/>
            <w:gridSpan w:val="5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955" w:type="dxa"/>
            <w:gridSpan w:val="2"/>
            <w:vAlign w:val="center"/>
          </w:tcPr>
          <w:p w:rsidR="00721598" w:rsidRPr="00E27DB2" w:rsidRDefault="00163334" w:rsidP="00ED33FF">
            <w:pPr>
              <w:jc w:val="center"/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Estado</w:t>
            </w:r>
          </w:p>
        </w:tc>
        <w:tc>
          <w:tcPr>
            <w:tcW w:w="2245" w:type="dxa"/>
            <w:gridSpan w:val="3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27DB2">
        <w:tc>
          <w:tcPr>
            <w:tcW w:w="1101" w:type="dxa"/>
            <w:vAlign w:val="center"/>
          </w:tcPr>
          <w:p w:rsidR="00721598" w:rsidRPr="00E27DB2" w:rsidRDefault="00E27DB2" w:rsidP="00ED33FF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País</w:t>
            </w:r>
          </w:p>
        </w:tc>
        <w:tc>
          <w:tcPr>
            <w:tcW w:w="3969" w:type="dxa"/>
            <w:gridSpan w:val="4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  <w:gridSpan w:val="3"/>
            <w:vAlign w:val="center"/>
          </w:tcPr>
          <w:p w:rsidR="00721598" w:rsidRPr="00E27DB2" w:rsidRDefault="00E27DB2" w:rsidP="00ED33FF">
            <w:pPr>
              <w:jc w:val="center"/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Código postal</w:t>
            </w:r>
          </w:p>
        </w:tc>
        <w:tc>
          <w:tcPr>
            <w:tcW w:w="2245" w:type="dxa"/>
            <w:gridSpan w:val="3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  <w:bCs/>
              </w:rPr>
            </w:pPr>
          </w:p>
        </w:tc>
      </w:tr>
      <w:tr w:rsidR="00721598" w:rsidRPr="00E27DB2" w:rsidTr="00ED33FF">
        <w:tc>
          <w:tcPr>
            <w:tcW w:w="2244" w:type="dxa"/>
            <w:gridSpan w:val="2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  <w:i/>
              </w:rPr>
            </w:pPr>
            <w:r w:rsidRPr="00E27DB2">
              <w:rPr>
                <w:rFonts w:ascii="Arial" w:hAnsi="Arial" w:cs="Arial"/>
                <w:i/>
              </w:rPr>
              <w:t>Teléfono particular</w:t>
            </w:r>
          </w:p>
        </w:tc>
        <w:tc>
          <w:tcPr>
            <w:tcW w:w="2400" w:type="dxa"/>
            <w:gridSpan w:val="2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21598" w:rsidRPr="00E27DB2" w:rsidRDefault="00ED33FF" w:rsidP="00ED33FF">
            <w:pPr>
              <w:jc w:val="center"/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i/>
              </w:rPr>
              <w:t>Teléfono celular</w:t>
            </w:r>
          </w:p>
        </w:tc>
        <w:tc>
          <w:tcPr>
            <w:tcW w:w="2491" w:type="dxa"/>
            <w:gridSpan w:val="4"/>
            <w:vAlign w:val="center"/>
          </w:tcPr>
          <w:p w:rsidR="00721598" w:rsidRPr="00E27DB2" w:rsidRDefault="00721598" w:rsidP="00ED33FF">
            <w:pPr>
              <w:rPr>
                <w:rFonts w:ascii="Arial" w:hAnsi="Arial" w:cs="Arial"/>
                <w:bCs/>
              </w:rPr>
            </w:pPr>
          </w:p>
        </w:tc>
      </w:tr>
      <w:tr w:rsidR="00ED33FF" w:rsidRPr="00E27DB2" w:rsidTr="00D347D6">
        <w:tc>
          <w:tcPr>
            <w:tcW w:w="2244" w:type="dxa"/>
            <w:gridSpan w:val="2"/>
            <w:vAlign w:val="center"/>
          </w:tcPr>
          <w:p w:rsidR="00ED33FF" w:rsidRPr="00E27DB2" w:rsidRDefault="00ED33FF" w:rsidP="00ED33FF">
            <w:pPr>
              <w:rPr>
                <w:rFonts w:ascii="Arial" w:hAnsi="Arial" w:cs="Arial"/>
                <w:i/>
              </w:rPr>
            </w:pPr>
            <w:r w:rsidRPr="00E27DB2">
              <w:rPr>
                <w:rFonts w:ascii="Arial" w:hAnsi="Arial" w:cs="Arial"/>
                <w:i/>
              </w:rPr>
              <w:t xml:space="preserve">Correo </w:t>
            </w:r>
            <w:r w:rsidR="00E27DB2" w:rsidRPr="00E27DB2">
              <w:rPr>
                <w:rFonts w:ascii="Arial" w:hAnsi="Arial" w:cs="Arial"/>
                <w:i/>
              </w:rPr>
              <w:t>electrónico</w:t>
            </w:r>
          </w:p>
        </w:tc>
        <w:tc>
          <w:tcPr>
            <w:tcW w:w="6734" w:type="dxa"/>
            <w:gridSpan w:val="9"/>
            <w:vAlign w:val="center"/>
          </w:tcPr>
          <w:p w:rsidR="00ED33FF" w:rsidRPr="00E27DB2" w:rsidRDefault="00ED33FF" w:rsidP="00ED33FF">
            <w:pPr>
              <w:rPr>
                <w:rFonts w:ascii="Arial" w:hAnsi="Arial" w:cs="Arial"/>
                <w:bCs/>
              </w:rPr>
            </w:pPr>
          </w:p>
        </w:tc>
      </w:tr>
    </w:tbl>
    <w:p w:rsidR="0070257E" w:rsidRPr="00E27DB2" w:rsidRDefault="0070257E" w:rsidP="00717AC7">
      <w:pPr>
        <w:spacing w:after="0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141"/>
        <w:gridCol w:w="284"/>
        <w:gridCol w:w="283"/>
        <w:gridCol w:w="284"/>
        <w:gridCol w:w="142"/>
        <w:gridCol w:w="1559"/>
        <w:gridCol w:w="2527"/>
        <w:gridCol w:w="1158"/>
        <w:gridCol w:w="1575"/>
      </w:tblGrid>
      <w:tr w:rsidR="00ED33FF" w:rsidRPr="00E27DB2" w:rsidTr="00E27DB2"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FF" w:rsidRPr="00E27DB2" w:rsidRDefault="00ED33FF" w:rsidP="00ED3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DB2">
              <w:rPr>
                <w:rFonts w:ascii="Arial" w:hAnsi="Arial" w:cs="Arial"/>
                <w:b/>
                <w:bCs/>
              </w:rPr>
              <w:t>ANTECEDENTES ACADÉMICOS</w:t>
            </w:r>
          </w:p>
        </w:tc>
        <w:tc>
          <w:tcPr>
            <w:tcW w:w="5260" w:type="dxa"/>
            <w:gridSpan w:val="3"/>
            <w:tcBorders>
              <w:left w:val="single" w:sz="4" w:space="0" w:color="auto"/>
            </w:tcBorders>
            <w:vAlign w:val="center"/>
          </w:tcPr>
          <w:p w:rsidR="00ED33FF" w:rsidRPr="00E27DB2" w:rsidRDefault="00ED33FF" w:rsidP="00ED33F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457B5" w:rsidRPr="00E27DB2" w:rsidTr="00721598"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5" w:rsidRPr="00E27DB2" w:rsidRDefault="004457B5" w:rsidP="00717AC7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DB2">
              <w:rPr>
                <w:rFonts w:ascii="Arial" w:hAnsi="Arial" w:cs="Arial"/>
                <w:b/>
                <w:bCs/>
              </w:rPr>
              <w:t>Licenciatura</w:t>
            </w:r>
          </w:p>
        </w:tc>
      </w:tr>
      <w:tr w:rsidR="004D49C6" w:rsidRPr="00E27DB2" w:rsidTr="00721598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9C6" w:rsidRPr="00E27DB2" w:rsidRDefault="004D49C6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Título obtenido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</w:tr>
      <w:tr w:rsidR="004D49C6" w:rsidRPr="00E27DB2" w:rsidTr="00721598"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4D49C6" w:rsidRPr="00E27DB2" w:rsidRDefault="004D49C6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Facultad</w:t>
            </w:r>
          </w:p>
        </w:tc>
        <w:tc>
          <w:tcPr>
            <w:tcW w:w="781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</w:tr>
      <w:tr w:rsidR="004D49C6" w:rsidRPr="00E27DB2" w:rsidTr="00721598"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4D49C6" w:rsidRPr="00E27DB2" w:rsidRDefault="004D49C6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Universidad</w:t>
            </w:r>
          </w:p>
        </w:tc>
        <w:tc>
          <w:tcPr>
            <w:tcW w:w="752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</w:tr>
      <w:tr w:rsidR="004D49C6" w:rsidRPr="00E27DB2" w:rsidTr="00721598">
        <w:tc>
          <w:tcPr>
            <w:tcW w:w="2269" w:type="dxa"/>
            <w:gridSpan w:val="6"/>
            <w:tcBorders>
              <w:left w:val="single" w:sz="4" w:space="0" w:color="auto"/>
            </w:tcBorders>
            <w:vAlign w:val="center"/>
          </w:tcPr>
          <w:p w:rsidR="004D49C6" w:rsidRPr="00E27DB2" w:rsidRDefault="004D49C6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Fecha de titulación</w:t>
            </w:r>
          </w:p>
        </w:tc>
        <w:tc>
          <w:tcPr>
            <w:tcW w:w="4086" w:type="dxa"/>
            <w:gridSpan w:val="2"/>
            <w:tcBorders>
              <w:bottom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8" w:type="dxa"/>
            <w:vAlign w:val="center"/>
          </w:tcPr>
          <w:p w:rsidR="004D49C6" w:rsidRPr="00E27DB2" w:rsidRDefault="004D49C6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Promedio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9C6" w:rsidRPr="00E27DB2" w:rsidRDefault="004D49C6" w:rsidP="00717AC7">
            <w:pPr>
              <w:rPr>
                <w:rFonts w:ascii="Arial" w:hAnsi="Arial" w:cs="Arial"/>
                <w:bCs/>
              </w:rPr>
            </w:pPr>
          </w:p>
        </w:tc>
      </w:tr>
      <w:tr w:rsidR="004457B5" w:rsidRPr="00E27DB2" w:rsidTr="00721598">
        <w:tc>
          <w:tcPr>
            <w:tcW w:w="226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Cedula profesional</w:t>
            </w:r>
          </w:p>
        </w:tc>
        <w:tc>
          <w:tcPr>
            <w:tcW w:w="68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</w:tr>
      <w:tr w:rsidR="004457B5" w:rsidRPr="00E27DB2" w:rsidTr="00721598"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B5" w:rsidRPr="00E27DB2" w:rsidRDefault="004457B5" w:rsidP="00717AC7">
            <w:pPr>
              <w:jc w:val="center"/>
              <w:rPr>
                <w:rFonts w:ascii="Arial" w:hAnsi="Arial" w:cs="Arial"/>
                <w:b/>
                <w:bCs/>
              </w:rPr>
            </w:pPr>
            <w:r w:rsidRPr="00E27DB2">
              <w:rPr>
                <w:rFonts w:ascii="Arial" w:hAnsi="Arial" w:cs="Arial"/>
                <w:b/>
                <w:bCs/>
              </w:rPr>
              <w:t>Posgrado</w:t>
            </w:r>
          </w:p>
        </w:tc>
      </w:tr>
      <w:tr w:rsidR="004457B5" w:rsidRPr="00E27DB2" w:rsidTr="00721598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Título obtenido</w:t>
            </w:r>
          </w:p>
        </w:tc>
        <w:tc>
          <w:tcPr>
            <w:tcW w:w="72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</w:tr>
      <w:tr w:rsidR="004457B5" w:rsidRPr="00E27DB2" w:rsidTr="00721598"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Facultad</w:t>
            </w:r>
          </w:p>
        </w:tc>
        <w:tc>
          <w:tcPr>
            <w:tcW w:w="795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</w:tr>
      <w:tr w:rsidR="004457B5" w:rsidRPr="00E27DB2" w:rsidTr="00721598">
        <w:tc>
          <w:tcPr>
            <w:tcW w:w="2127" w:type="dxa"/>
            <w:gridSpan w:val="5"/>
            <w:tcBorders>
              <w:left w:val="single" w:sz="4" w:space="0" w:color="auto"/>
            </w:tcBorders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Universidad o IES</w:t>
            </w:r>
          </w:p>
        </w:tc>
        <w:tc>
          <w:tcPr>
            <w:tcW w:w="69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</w:tr>
      <w:tr w:rsidR="004457B5" w:rsidRPr="00E27DB2" w:rsidTr="00721598">
        <w:tc>
          <w:tcPr>
            <w:tcW w:w="2269" w:type="dxa"/>
            <w:gridSpan w:val="6"/>
            <w:tcBorders>
              <w:left w:val="single" w:sz="4" w:space="0" w:color="auto"/>
            </w:tcBorders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Fecha de titulación</w:t>
            </w:r>
          </w:p>
        </w:tc>
        <w:tc>
          <w:tcPr>
            <w:tcW w:w="4086" w:type="dxa"/>
            <w:gridSpan w:val="2"/>
            <w:tcBorders>
              <w:bottom w:val="single" w:sz="4" w:space="0" w:color="auto"/>
            </w:tcBorders>
            <w:vAlign w:val="center"/>
          </w:tcPr>
          <w:p w:rsidR="00717AC7" w:rsidRPr="00E27DB2" w:rsidRDefault="00717AC7" w:rsidP="00717A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8" w:type="dxa"/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Promedio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</w:p>
        </w:tc>
      </w:tr>
      <w:tr w:rsidR="004457B5" w:rsidRPr="00E27DB2" w:rsidTr="00721598">
        <w:tc>
          <w:tcPr>
            <w:tcW w:w="226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B5" w:rsidRPr="00E27DB2" w:rsidRDefault="004457B5" w:rsidP="00717AC7">
            <w:pPr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Cs/>
              </w:rPr>
              <w:t>Cedula profesional</w:t>
            </w:r>
          </w:p>
        </w:tc>
        <w:tc>
          <w:tcPr>
            <w:tcW w:w="681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573D" w:rsidRPr="00E27DB2" w:rsidRDefault="0068573D" w:rsidP="00717AC7">
            <w:pPr>
              <w:rPr>
                <w:rFonts w:ascii="Arial" w:hAnsi="Arial" w:cs="Arial"/>
                <w:bCs/>
              </w:rPr>
            </w:pPr>
          </w:p>
        </w:tc>
      </w:tr>
    </w:tbl>
    <w:p w:rsidR="006441E1" w:rsidRPr="00E27DB2" w:rsidRDefault="006441E1" w:rsidP="009D3C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41E1" w:rsidRPr="00E27DB2" w:rsidRDefault="006441E1" w:rsidP="009D3C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D3C59" w:rsidRPr="00881B9A" w:rsidRDefault="009D3C59" w:rsidP="009D3C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81B9A">
        <w:rPr>
          <w:rFonts w:ascii="Arial" w:hAnsi="Arial" w:cs="Arial"/>
          <w:b/>
        </w:rPr>
        <w:t>Adjuntos a esta solicitud deberá entregar los siguientes documentos:</w:t>
      </w:r>
    </w:p>
    <w:p w:rsidR="009D3C59" w:rsidRPr="00E27DB2" w:rsidRDefault="009D3C59" w:rsidP="009D3C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7DB2">
        <w:rPr>
          <w:rFonts w:ascii="Arial" w:hAnsi="Arial" w:cs="Arial"/>
          <w:sz w:val="20"/>
          <w:szCs w:val="20"/>
        </w:rPr>
        <w:t>Copia fotostática del acta de nacimiento.</w:t>
      </w:r>
    </w:p>
    <w:p w:rsidR="00FF1635" w:rsidRPr="00E27DB2" w:rsidRDefault="00FF1635" w:rsidP="009D3C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7DB2">
        <w:rPr>
          <w:rFonts w:ascii="Arial" w:hAnsi="Arial" w:cs="Arial"/>
          <w:sz w:val="20"/>
          <w:szCs w:val="20"/>
        </w:rPr>
        <w:t>Copia de la CURP</w:t>
      </w:r>
    </w:p>
    <w:p w:rsidR="009D3C59" w:rsidRPr="00E27DB2" w:rsidRDefault="009D3C59" w:rsidP="009D3C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7DB2">
        <w:rPr>
          <w:rFonts w:ascii="Arial" w:hAnsi="Arial" w:cs="Arial"/>
          <w:sz w:val="20"/>
          <w:szCs w:val="20"/>
        </w:rPr>
        <w:t>Copia fotostática del certif</w:t>
      </w:r>
      <w:r w:rsidR="00881B9A">
        <w:rPr>
          <w:rFonts w:ascii="Arial" w:hAnsi="Arial" w:cs="Arial"/>
          <w:sz w:val="20"/>
          <w:szCs w:val="20"/>
        </w:rPr>
        <w:t>icado de estudios profesionales con promedio.</w:t>
      </w:r>
    </w:p>
    <w:p w:rsidR="009D3C59" w:rsidRPr="00E27DB2" w:rsidRDefault="009D3C59" w:rsidP="009D3C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7DB2">
        <w:rPr>
          <w:rFonts w:ascii="Arial" w:hAnsi="Arial" w:cs="Arial"/>
          <w:sz w:val="20"/>
          <w:szCs w:val="20"/>
        </w:rPr>
        <w:t>Copia fotostática del título profesional.</w:t>
      </w:r>
    </w:p>
    <w:p w:rsidR="009D3C59" w:rsidRPr="00E27DB2" w:rsidRDefault="009D3C59" w:rsidP="009D3C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7DB2">
        <w:rPr>
          <w:rFonts w:ascii="Arial" w:hAnsi="Arial" w:cs="Arial"/>
          <w:sz w:val="20"/>
          <w:szCs w:val="20"/>
        </w:rPr>
        <w:t>Copia fotos</w:t>
      </w:r>
      <w:r w:rsidR="00BF2F12">
        <w:rPr>
          <w:rFonts w:ascii="Arial" w:hAnsi="Arial" w:cs="Arial"/>
          <w:sz w:val="20"/>
          <w:szCs w:val="20"/>
        </w:rPr>
        <w:t>tática de la cédula profesional federal</w:t>
      </w:r>
      <w:r w:rsidR="006906AD">
        <w:rPr>
          <w:rFonts w:ascii="Arial" w:hAnsi="Arial" w:cs="Arial"/>
          <w:sz w:val="20"/>
          <w:szCs w:val="20"/>
        </w:rPr>
        <w:t xml:space="preserve"> o documento de trámite de la Dirección de Profesiones</w:t>
      </w:r>
    </w:p>
    <w:p w:rsidR="00ED1770" w:rsidRPr="00E27DB2" w:rsidRDefault="004C531F" w:rsidP="009D3C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í</w:t>
      </w:r>
      <w:r w:rsidR="00ED1770" w:rsidRPr="00E27DB2">
        <w:rPr>
          <w:rFonts w:ascii="Arial" w:hAnsi="Arial" w:cs="Arial"/>
          <w:sz w:val="20"/>
          <w:szCs w:val="20"/>
        </w:rPr>
        <w:t>culum vitae</w:t>
      </w:r>
    </w:p>
    <w:p w:rsidR="00FF1635" w:rsidRPr="00E27DB2" w:rsidRDefault="00BF2F12" w:rsidP="009D3C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de exposición de motivos</w:t>
      </w:r>
    </w:p>
    <w:p w:rsidR="008B0365" w:rsidRPr="00E27DB2" w:rsidRDefault="008B0365" w:rsidP="00717AC7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88"/>
      </w:tblGrid>
      <w:tr w:rsidR="00881B9A" w:rsidRPr="00E27DB2" w:rsidTr="00247AA5"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1B9A" w:rsidRPr="00E27DB2" w:rsidRDefault="00881B9A" w:rsidP="0045459A">
            <w:pPr>
              <w:jc w:val="center"/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  <w:b/>
              </w:rPr>
              <w:t>DECLARACIÓN</w:t>
            </w:r>
          </w:p>
        </w:tc>
      </w:tr>
      <w:tr w:rsidR="00E27DB2" w:rsidRPr="00E27DB2" w:rsidTr="00E27DB2">
        <w:trPr>
          <w:trHeight w:val="2195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B2" w:rsidRPr="00E27DB2" w:rsidRDefault="00E27DB2" w:rsidP="00E27DB2">
            <w:pPr>
              <w:jc w:val="both"/>
              <w:rPr>
                <w:rFonts w:ascii="Arial" w:hAnsi="Arial" w:cs="Arial"/>
              </w:rPr>
            </w:pPr>
            <w:r w:rsidRPr="00E27DB2">
              <w:rPr>
                <w:rFonts w:ascii="Arial" w:hAnsi="Arial" w:cs="Arial"/>
              </w:rPr>
              <w:t>“Manifiesto que toda la información que he proporcionado es verídica y que no he ocultado hecho o circunstancia que pudiera en cualquier forma o momento afectar desfavorablemente lo expuesto aquí.  Acepto la responsabilidad que me sobreviniera por falsedad en algunos de los datos o falta de documentos que acrediten esta solicitud.</w:t>
            </w:r>
          </w:p>
          <w:p w:rsidR="00E27DB2" w:rsidRPr="00E27DB2" w:rsidRDefault="00E27DB2" w:rsidP="00E27DB2">
            <w:pPr>
              <w:jc w:val="both"/>
              <w:rPr>
                <w:rFonts w:ascii="Arial" w:hAnsi="Arial" w:cs="Arial"/>
                <w:bCs/>
              </w:rPr>
            </w:pPr>
            <w:r w:rsidRPr="00E27DB2">
              <w:rPr>
                <w:rFonts w:ascii="Arial" w:hAnsi="Arial" w:cs="Arial"/>
              </w:rPr>
              <w:t>Asimismo quedo enterado (a) que esta solicitud no será procesada si la documentación no está completa y que la recepción de la misma no implica mi aceptación como estudiante de posgrado en la Universidad Autónoma de Nayarit”.</w:t>
            </w:r>
          </w:p>
        </w:tc>
      </w:tr>
    </w:tbl>
    <w:p w:rsidR="00E27DB2" w:rsidRPr="00E27DB2" w:rsidRDefault="00E27DB2" w:rsidP="00717AC7">
      <w:pPr>
        <w:spacing w:after="0" w:line="240" w:lineRule="auto"/>
        <w:rPr>
          <w:rFonts w:ascii="Arial" w:hAnsi="Arial" w:cs="Arial"/>
          <w:bCs/>
        </w:rPr>
      </w:pPr>
    </w:p>
    <w:p w:rsidR="00A735C3" w:rsidRPr="00881B9A" w:rsidRDefault="00A735C3" w:rsidP="00717AC7">
      <w:pPr>
        <w:spacing w:after="0"/>
        <w:jc w:val="both"/>
        <w:rPr>
          <w:rFonts w:ascii="Arial" w:hAnsi="Arial" w:cs="Arial"/>
          <w:b/>
        </w:rPr>
      </w:pPr>
      <w:r w:rsidRPr="00881B9A">
        <w:rPr>
          <w:rFonts w:ascii="Arial" w:hAnsi="Arial" w:cs="Arial"/>
          <w:b/>
        </w:rPr>
        <w:t>ACEPTO EL CONTENIDO DEL PÁRRAFO ANTERIOR</w:t>
      </w:r>
    </w:p>
    <w:p w:rsidR="00A735C3" w:rsidRPr="00E27DB2" w:rsidRDefault="00A735C3" w:rsidP="00717AC7">
      <w:pPr>
        <w:spacing w:after="0"/>
        <w:jc w:val="both"/>
        <w:rPr>
          <w:rFonts w:ascii="Arial" w:hAnsi="Arial" w:cs="Arial"/>
          <w:i/>
        </w:rPr>
      </w:pPr>
    </w:p>
    <w:p w:rsidR="00A735C3" w:rsidRPr="00E27DB2" w:rsidRDefault="00A735C3" w:rsidP="00717AC7">
      <w:pPr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078"/>
        <w:gridCol w:w="1124"/>
        <w:gridCol w:w="3706"/>
      </w:tblGrid>
      <w:tr w:rsidR="00A735C3" w:rsidRPr="00E27DB2" w:rsidTr="00717AC7">
        <w:tc>
          <w:tcPr>
            <w:tcW w:w="4078" w:type="dxa"/>
            <w:tcBorders>
              <w:bottom w:val="single" w:sz="4" w:space="0" w:color="auto"/>
            </w:tcBorders>
          </w:tcPr>
          <w:p w:rsidR="00A735C3" w:rsidRPr="00E27DB2" w:rsidRDefault="00A735C3" w:rsidP="00826005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24" w:type="dxa"/>
          </w:tcPr>
          <w:p w:rsidR="00A735C3" w:rsidRPr="00E27DB2" w:rsidRDefault="00A735C3" w:rsidP="00826005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A735C3" w:rsidRPr="00E27DB2" w:rsidRDefault="00A735C3" w:rsidP="0082600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A735C3" w:rsidRPr="00E27DB2" w:rsidTr="00717AC7">
        <w:tc>
          <w:tcPr>
            <w:tcW w:w="4078" w:type="dxa"/>
            <w:tcBorders>
              <w:top w:val="single" w:sz="4" w:space="0" w:color="auto"/>
            </w:tcBorders>
          </w:tcPr>
          <w:p w:rsidR="00A735C3" w:rsidRPr="00E27DB2" w:rsidRDefault="00A735C3" w:rsidP="00826005">
            <w:pPr>
              <w:jc w:val="center"/>
              <w:rPr>
                <w:rFonts w:ascii="Arial" w:hAnsi="Arial" w:cs="Arial"/>
                <w:i/>
              </w:rPr>
            </w:pPr>
            <w:r w:rsidRPr="00E27DB2">
              <w:rPr>
                <w:rFonts w:ascii="Arial" w:hAnsi="Arial" w:cs="Arial"/>
                <w:i/>
              </w:rPr>
              <w:t>Firma</w:t>
            </w:r>
          </w:p>
        </w:tc>
        <w:tc>
          <w:tcPr>
            <w:tcW w:w="1124" w:type="dxa"/>
          </w:tcPr>
          <w:p w:rsidR="00A735C3" w:rsidRPr="00E27DB2" w:rsidRDefault="00A735C3" w:rsidP="00826005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706" w:type="dxa"/>
            <w:tcBorders>
              <w:top w:val="single" w:sz="4" w:space="0" w:color="auto"/>
            </w:tcBorders>
          </w:tcPr>
          <w:p w:rsidR="00A735C3" w:rsidRPr="00E27DB2" w:rsidRDefault="00A735C3" w:rsidP="00826005">
            <w:pPr>
              <w:jc w:val="center"/>
              <w:rPr>
                <w:rFonts w:ascii="Arial" w:hAnsi="Arial" w:cs="Arial"/>
                <w:i/>
              </w:rPr>
            </w:pPr>
            <w:r w:rsidRPr="00E27DB2">
              <w:rPr>
                <w:rFonts w:ascii="Arial" w:hAnsi="Arial" w:cs="Arial"/>
                <w:i/>
              </w:rPr>
              <w:t>Fecha</w:t>
            </w:r>
          </w:p>
        </w:tc>
      </w:tr>
    </w:tbl>
    <w:p w:rsidR="00A735C3" w:rsidRPr="00E27DB2" w:rsidRDefault="00A735C3" w:rsidP="00487621">
      <w:pPr>
        <w:rPr>
          <w:rFonts w:ascii="Arial" w:hAnsi="Arial" w:cs="Arial"/>
        </w:rPr>
      </w:pPr>
    </w:p>
    <w:sectPr w:rsidR="00A735C3" w:rsidRPr="00E27DB2" w:rsidSect="00ED3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672" w:right="1701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1A9" w:rsidRDefault="005241A9" w:rsidP="0070257E">
      <w:pPr>
        <w:spacing w:after="0" w:line="240" w:lineRule="auto"/>
      </w:pPr>
      <w:r>
        <w:separator/>
      </w:r>
    </w:p>
  </w:endnote>
  <w:endnote w:type="continuationSeparator" w:id="1">
    <w:p w:rsidR="005241A9" w:rsidRDefault="005241A9" w:rsidP="0070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EB" w:rsidRDefault="005E3CE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EB" w:rsidRDefault="005E3CE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EB" w:rsidRDefault="005E3C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1A9" w:rsidRDefault="005241A9" w:rsidP="0070257E">
      <w:pPr>
        <w:spacing w:after="0" w:line="240" w:lineRule="auto"/>
      </w:pPr>
      <w:r>
        <w:separator/>
      </w:r>
    </w:p>
  </w:footnote>
  <w:footnote w:type="continuationSeparator" w:id="1">
    <w:p w:rsidR="005241A9" w:rsidRDefault="005241A9" w:rsidP="0070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05" w:rsidRDefault="00826005">
    <w:pPr>
      <w:pStyle w:val="Encabezado"/>
    </w:pPr>
  </w:p>
  <w:p w:rsidR="00826005" w:rsidRDefault="0082600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005" w:rsidRPr="00C67AA3" w:rsidRDefault="005E3CEB" w:rsidP="00CD48A7">
    <w:pPr>
      <w:pStyle w:val="Continuarlista2"/>
      <w:spacing w:before="240" w:after="0"/>
      <w:ind w:left="0"/>
      <w:jc w:val="center"/>
      <w:rPr>
        <w:rFonts w:ascii="Arial Black" w:hAnsi="Arial Black" w:cs="Arial"/>
        <w:sz w:val="24"/>
        <w:szCs w:val="24"/>
        <w:lang w:val="es-ES_tradnl"/>
      </w:rPr>
    </w:pPr>
    <w:r>
      <w:rPr>
        <w:rFonts w:ascii="Arial Black" w:hAnsi="Arial Black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95265</wp:posOffset>
          </wp:positionH>
          <wp:positionV relativeFrom="paragraph">
            <wp:posOffset>34925</wp:posOffset>
          </wp:positionV>
          <wp:extent cx="658495" cy="659130"/>
          <wp:effectExtent l="19050" t="0" r="8255" b="0"/>
          <wp:wrapTight wrapText="bothSides">
            <wp:wrapPolygon edited="0">
              <wp:start x="-625" y="0"/>
              <wp:lineTo x="-625" y="21225"/>
              <wp:lineTo x="21871" y="21225"/>
              <wp:lineTo x="21871" y="0"/>
              <wp:lineTo x="-625" y="0"/>
            </wp:wrapPolygon>
          </wp:wrapTight>
          <wp:docPr id="1" name="0 Imagen" descr="TRANSFORM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FORM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49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005">
      <w:rPr>
        <w:rFonts w:ascii="Arial Black" w:hAnsi="Arial Black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8300</wp:posOffset>
          </wp:positionH>
          <wp:positionV relativeFrom="paragraph">
            <wp:posOffset>-36830</wp:posOffset>
          </wp:positionV>
          <wp:extent cx="798195" cy="808990"/>
          <wp:effectExtent l="19050" t="0" r="1905" b="0"/>
          <wp:wrapNone/>
          <wp:docPr id="5" name="Imagen 1" descr="C:\Documents and Settings\Administrador\Mis documentos\Mis archivos recibidos\escudo_b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Administrador\Mis documentos\Mis archivos recibidos\escudo_bue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005" w:rsidRPr="00C67AA3">
      <w:rPr>
        <w:rFonts w:ascii="Arial Black" w:hAnsi="Arial Black" w:cs="Arial"/>
        <w:sz w:val="24"/>
        <w:szCs w:val="24"/>
        <w:lang w:val="es-ES_tradnl"/>
      </w:rPr>
      <w:t>UNIVERSIDAD AUTÓNOMA DE NAYARIT</w:t>
    </w:r>
  </w:p>
  <w:p w:rsidR="00826005" w:rsidRPr="00C67AA3" w:rsidRDefault="00826005" w:rsidP="00CD48A7">
    <w:pPr>
      <w:pStyle w:val="Continuarlista2"/>
      <w:spacing w:after="0"/>
      <w:ind w:left="0"/>
      <w:jc w:val="center"/>
      <w:rPr>
        <w:rFonts w:ascii="Arial" w:hAnsi="Arial" w:cs="Arial"/>
        <w:b/>
        <w:sz w:val="22"/>
        <w:szCs w:val="22"/>
        <w:lang w:val="es-ES_tradnl"/>
      </w:rPr>
    </w:pPr>
    <w:r w:rsidRPr="00C67AA3">
      <w:rPr>
        <w:rFonts w:ascii="Arial" w:hAnsi="Arial" w:cs="Arial"/>
        <w:b/>
        <w:sz w:val="22"/>
        <w:szCs w:val="22"/>
        <w:lang w:val="es-ES_tradnl"/>
      </w:rPr>
      <w:t>UNIDAD ACADÉMICA DE TURISMO</w:t>
    </w:r>
  </w:p>
  <w:p w:rsidR="00826005" w:rsidRPr="00CD48A7" w:rsidRDefault="00826005" w:rsidP="00CD48A7">
    <w:pPr>
      <w:spacing w:after="0" w:line="240" w:lineRule="auto"/>
      <w:jc w:val="center"/>
    </w:pPr>
    <w:r w:rsidRPr="00C67AA3">
      <w:rPr>
        <w:rFonts w:ascii="Arial" w:hAnsi="Arial" w:cs="Arial"/>
        <w:b/>
        <w:lang w:val="es-ES_tradnl"/>
      </w:rPr>
      <w:t>COORDINACIÓN DE INVESTIGACIÓN Y POSGRAD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EB" w:rsidRDefault="005E3C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901DD"/>
    <w:multiLevelType w:val="hybridMultilevel"/>
    <w:tmpl w:val="541AE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487621"/>
    <w:rsid w:val="0011733F"/>
    <w:rsid w:val="00163334"/>
    <w:rsid w:val="001A62A4"/>
    <w:rsid w:val="001B61B5"/>
    <w:rsid w:val="001C3EB3"/>
    <w:rsid w:val="00222588"/>
    <w:rsid w:val="002E1371"/>
    <w:rsid w:val="00391E0A"/>
    <w:rsid w:val="003E2511"/>
    <w:rsid w:val="004457B5"/>
    <w:rsid w:val="00487621"/>
    <w:rsid w:val="004C531F"/>
    <w:rsid w:val="004D49C6"/>
    <w:rsid w:val="005241A9"/>
    <w:rsid w:val="005E3CEB"/>
    <w:rsid w:val="006441E1"/>
    <w:rsid w:val="0068573D"/>
    <w:rsid w:val="006906AD"/>
    <w:rsid w:val="0070257E"/>
    <w:rsid w:val="00717AC7"/>
    <w:rsid w:val="00721598"/>
    <w:rsid w:val="00746283"/>
    <w:rsid w:val="007E245E"/>
    <w:rsid w:val="00801766"/>
    <w:rsid w:val="00801F66"/>
    <w:rsid w:val="00823FA3"/>
    <w:rsid w:val="00826005"/>
    <w:rsid w:val="00857D9D"/>
    <w:rsid w:val="00863050"/>
    <w:rsid w:val="00881B9A"/>
    <w:rsid w:val="008860A6"/>
    <w:rsid w:val="008B0365"/>
    <w:rsid w:val="008F4DE2"/>
    <w:rsid w:val="00920D90"/>
    <w:rsid w:val="009747D9"/>
    <w:rsid w:val="009910F9"/>
    <w:rsid w:val="009A10A7"/>
    <w:rsid w:val="009D1A4A"/>
    <w:rsid w:val="009D3C59"/>
    <w:rsid w:val="009E6496"/>
    <w:rsid w:val="00A735C3"/>
    <w:rsid w:val="00AC1FA1"/>
    <w:rsid w:val="00B12EC6"/>
    <w:rsid w:val="00BF2F12"/>
    <w:rsid w:val="00CD48A7"/>
    <w:rsid w:val="00CF1126"/>
    <w:rsid w:val="00D342C3"/>
    <w:rsid w:val="00D82AFB"/>
    <w:rsid w:val="00DA2A30"/>
    <w:rsid w:val="00E27DB2"/>
    <w:rsid w:val="00EA2F94"/>
    <w:rsid w:val="00EC1435"/>
    <w:rsid w:val="00ED1770"/>
    <w:rsid w:val="00ED33FF"/>
    <w:rsid w:val="00F409DE"/>
    <w:rsid w:val="00FF1635"/>
    <w:rsid w:val="00FF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025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257E"/>
  </w:style>
  <w:style w:type="paragraph" w:styleId="Piedepgina">
    <w:name w:val="footer"/>
    <w:basedOn w:val="Normal"/>
    <w:link w:val="PiedepginaCar"/>
    <w:uiPriority w:val="99"/>
    <w:semiHidden/>
    <w:unhideWhenUsed/>
    <w:rsid w:val="007025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257E"/>
  </w:style>
  <w:style w:type="table" w:styleId="Tablaconcuadrcula">
    <w:name w:val="Table Grid"/>
    <w:basedOn w:val="Tablanormal"/>
    <w:uiPriority w:val="59"/>
    <w:rsid w:val="00AC1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ntinuarlista2">
    <w:name w:val="List Continue 2"/>
    <w:basedOn w:val="Normal"/>
    <w:rsid w:val="00CD48A7"/>
    <w:pPr>
      <w:spacing w:after="120" w:line="240" w:lineRule="auto"/>
      <w:ind w:left="566"/>
    </w:pPr>
    <w:rPr>
      <w:rFonts w:ascii="MS Sans Serif" w:eastAsia="Times New Roman" w:hAnsi="MS Sans Serif" w:cs="Times New Roman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9D3C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DB63-A559-4DA6-919B-FE7A921E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 </cp:lastModifiedBy>
  <cp:revision>2</cp:revision>
  <cp:lastPrinted>2011-06-13T18:54:00Z</cp:lastPrinted>
  <dcterms:created xsi:type="dcterms:W3CDTF">2013-05-04T00:32:00Z</dcterms:created>
  <dcterms:modified xsi:type="dcterms:W3CDTF">2013-05-04T00:32:00Z</dcterms:modified>
</cp:coreProperties>
</file>